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29" w:rsidRPr="00484379" w:rsidRDefault="009D3A5A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A5A">
        <w:rPr>
          <w:rFonts w:ascii="Times New Roman" w:hAnsi="Times New Roman" w:cs="Times New Roman"/>
          <w:b/>
          <w:sz w:val="24"/>
          <w:szCs w:val="24"/>
          <w:highlight w:val="lightGray"/>
        </w:rPr>
        <w:t>ПРЕДВАР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47" w:rsidRPr="00484379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</w:p>
    <w:p w:rsidR="00735848" w:rsidRPr="00484379" w:rsidRDefault="00701747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79">
        <w:rPr>
          <w:rFonts w:ascii="Times New Roman" w:hAnsi="Times New Roman" w:cs="Times New Roman"/>
          <w:b/>
          <w:sz w:val="24"/>
          <w:szCs w:val="24"/>
        </w:rPr>
        <w:t>ЗАСЕДАНИЯ ЧАДЫР-Л</w:t>
      </w:r>
      <w:r w:rsidR="002C7E60" w:rsidRPr="00484379">
        <w:rPr>
          <w:rFonts w:ascii="Times New Roman" w:hAnsi="Times New Roman" w:cs="Times New Roman"/>
          <w:b/>
          <w:sz w:val="24"/>
          <w:szCs w:val="24"/>
        </w:rPr>
        <w:t>УНГСКОГО МУНИЦИПАЛЬНОГО  СОВЕТА</w:t>
      </w:r>
    </w:p>
    <w:p w:rsidR="00701747" w:rsidRDefault="00891949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79">
        <w:rPr>
          <w:rFonts w:ascii="Times New Roman" w:hAnsi="Times New Roman" w:cs="Times New Roman"/>
          <w:b/>
          <w:sz w:val="24"/>
          <w:szCs w:val="24"/>
        </w:rPr>
        <w:t>о</w:t>
      </w:r>
      <w:r w:rsidR="00735848" w:rsidRPr="00484379">
        <w:rPr>
          <w:rFonts w:ascii="Times New Roman" w:hAnsi="Times New Roman" w:cs="Times New Roman"/>
          <w:b/>
          <w:sz w:val="24"/>
          <w:szCs w:val="24"/>
        </w:rPr>
        <w:t>т</w:t>
      </w:r>
      <w:r w:rsidRPr="0048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A5A">
        <w:rPr>
          <w:rFonts w:ascii="Times New Roman" w:hAnsi="Times New Roman" w:cs="Times New Roman"/>
          <w:b/>
          <w:sz w:val="24"/>
          <w:szCs w:val="24"/>
        </w:rPr>
        <w:t>17.</w:t>
      </w:r>
      <w:r w:rsidR="00610A4A">
        <w:rPr>
          <w:rFonts w:ascii="Times New Roman" w:hAnsi="Times New Roman" w:cs="Times New Roman"/>
          <w:b/>
          <w:sz w:val="24"/>
          <w:szCs w:val="24"/>
        </w:rPr>
        <w:t>12</w:t>
      </w:r>
      <w:r w:rsidR="00FD2906" w:rsidRPr="00484379">
        <w:rPr>
          <w:rFonts w:ascii="Times New Roman" w:hAnsi="Times New Roman" w:cs="Times New Roman"/>
          <w:b/>
          <w:sz w:val="24"/>
          <w:szCs w:val="24"/>
        </w:rPr>
        <w:t>.</w:t>
      </w:r>
      <w:r w:rsidR="00D175FD" w:rsidRPr="00484379">
        <w:rPr>
          <w:rFonts w:ascii="Times New Roman" w:hAnsi="Times New Roman" w:cs="Times New Roman"/>
          <w:b/>
          <w:sz w:val="24"/>
          <w:szCs w:val="24"/>
        </w:rPr>
        <w:t>201</w:t>
      </w:r>
      <w:r w:rsidR="00FD2906" w:rsidRPr="00484379">
        <w:rPr>
          <w:rFonts w:ascii="Times New Roman" w:hAnsi="Times New Roman" w:cs="Times New Roman"/>
          <w:b/>
          <w:sz w:val="24"/>
          <w:szCs w:val="24"/>
        </w:rPr>
        <w:t>9</w:t>
      </w:r>
      <w:r w:rsidR="00701747" w:rsidRPr="00484379">
        <w:rPr>
          <w:rFonts w:ascii="Times New Roman" w:hAnsi="Times New Roman" w:cs="Times New Roman"/>
          <w:b/>
          <w:sz w:val="24"/>
          <w:szCs w:val="24"/>
        </w:rPr>
        <w:t>г.</w:t>
      </w:r>
    </w:p>
    <w:p w:rsidR="004525F3" w:rsidRPr="00484379" w:rsidRDefault="004525F3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550" w:rsidRPr="00F02FF9" w:rsidRDefault="003F3550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установлении ставок на налоги и сбор</w:t>
      </w:r>
      <w:r w:rsidR="006D5F7E" w:rsidRPr="00F02FF9">
        <w:rPr>
          <w:rFonts w:ascii="Times New Roman" w:hAnsi="Times New Roman" w:cs="Times New Roman"/>
          <w:sz w:val="24"/>
          <w:szCs w:val="24"/>
        </w:rPr>
        <w:t>ы на территории мун.Чадыр-Лунга</w:t>
      </w:r>
    </w:p>
    <w:p w:rsidR="003F3550" w:rsidRPr="00F02FF9" w:rsidRDefault="003F3550" w:rsidP="003F3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Чобаник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Л.М., специ</w:t>
      </w:r>
      <w:r w:rsidR="006D5F7E" w:rsidRPr="00F02FF9">
        <w:rPr>
          <w:rFonts w:ascii="Times New Roman" w:hAnsi="Times New Roman" w:cs="Times New Roman"/>
          <w:sz w:val="24"/>
          <w:szCs w:val="24"/>
        </w:rPr>
        <w:t>алист по сбору налогов примэрии</w:t>
      </w:r>
    </w:p>
    <w:p w:rsidR="003F3550" w:rsidRPr="00F02FF9" w:rsidRDefault="003F3550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утверждении бюдже</w:t>
      </w:r>
      <w:r w:rsidR="006D5F7E" w:rsidRPr="00F02FF9">
        <w:rPr>
          <w:rFonts w:ascii="Times New Roman" w:hAnsi="Times New Roman" w:cs="Times New Roman"/>
          <w:sz w:val="24"/>
          <w:szCs w:val="24"/>
        </w:rPr>
        <w:t>та муниципия Чадыр-Лунга на 2020 год</w:t>
      </w:r>
    </w:p>
    <w:p w:rsidR="003F3550" w:rsidRPr="00F02FF9" w:rsidRDefault="003F3550" w:rsidP="003F3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Виноградов В.Н., главный бухг</w:t>
      </w:r>
      <w:r w:rsidR="006D5F7E" w:rsidRPr="00F02FF9">
        <w:rPr>
          <w:rFonts w:ascii="Times New Roman" w:hAnsi="Times New Roman" w:cs="Times New Roman"/>
          <w:sz w:val="24"/>
          <w:szCs w:val="24"/>
        </w:rPr>
        <w:t>алтер примэрии мун.Чадыр-Лунга</w:t>
      </w:r>
    </w:p>
    <w:p w:rsidR="003F3550" w:rsidRPr="00F02FF9" w:rsidRDefault="003F3550" w:rsidP="003F3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Со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сеев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Е.П., специалист по планир</w:t>
      </w:r>
      <w:r w:rsidR="006D5F7E" w:rsidRPr="00F02FF9">
        <w:rPr>
          <w:rFonts w:ascii="Times New Roman" w:hAnsi="Times New Roman" w:cs="Times New Roman"/>
          <w:sz w:val="24"/>
          <w:szCs w:val="24"/>
        </w:rPr>
        <w:t>ованию примэрии мун.Чадыр-Лунга</w:t>
      </w:r>
    </w:p>
    <w:p w:rsidR="006D5F7E" w:rsidRPr="00F02FF9" w:rsidRDefault="006D5F7E" w:rsidP="006D5F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сокращении </w:t>
      </w:r>
      <w:r w:rsidR="005D5AB2" w:rsidRPr="00F02FF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F02FF9">
        <w:rPr>
          <w:rFonts w:ascii="Times New Roman" w:hAnsi="Times New Roman" w:cs="Times New Roman"/>
          <w:sz w:val="24"/>
          <w:szCs w:val="24"/>
        </w:rPr>
        <w:t>духового оркестра мун.Чадыр-Лунга</w:t>
      </w:r>
    </w:p>
    <w:p w:rsidR="006D5F7E" w:rsidRPr="00F02FF9" w:rsidRDefault="005D5AB2" w:rsidP="006D5F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- примар мун.Чадыр-Лунга А.Топал</w:t>
      </w:r>
    </w:p>
    <w:p w:rsidR="003F3550" w:rsidRPr="00F02FF9" w:rsidRDefault="003F3550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Финансовые вопросы</w:t>
      </w:r>
    </w:p>
    <w:p w:rsidR="003F3550" w:rsidRPr="00F02FF9" w:rsidRDefault="003F3550" w:rsidP="003F3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Виноградов В., главный бухгалтер примэрии</w:t>
      </w:r>
    </w:p>
    <w:p w:rsidR="00877D4F" w:rsidRPr="00F02FF9" w:rsidRDefault="00877D4F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Вопросы управления м</w:t>
      </w:r>
      <w:r w:rsidR="006A6D39" w:rsidRPr="00F02FF9">
        <w:rPr>
          <w:rFonts w:ascii="Times New Roman" w:hAnsi="Times New Roman" w:cs="Times New Roman"/>
          <w:sz w:val="24"/>
          <w:szCs w:val="24"/>
        </w:rPr>
        <w:t>естной публичной собственностью</w:t>
      </w:r>
    </w:p>
    <w:p w:rsidR="00644BE5" w:rsidRPr="00F02FF9" w:rsidRDefault="00644BE5" w:rsidP="00EF7CFA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Маринова Е., старший специалист примэрии</w:t>
      </w:r>
    </w:p>
    <w:p w:rsidR="00AC1AC1" w:rsidRPr="00F02FF9" w:rsidRDefault="00AC1AC1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формировании земельных участков публичной собственности</w:t>
      </w:r>
    </w:p>
    <w:p w:rsidR="00AC1AC1" w:rsidRPr="00F02FF9" w:rsidRDefault="00AC1AC1" w:rsidP="00AC1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мун.Чадыр-Лунга </w:t>
      </w:r>
    </w:p>
    <w:p w:rsidR="00AC1AC1" w:rsidRPr="00F02FF9" w:rsidRDefault="00AC1AC1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изменении назначения объекта недвижимости</w:t>
      </w:r>
    </w:p>
    <w:p w:rsidR="00AC1AC1" w:rsidRPr="00F02FF9" w:rsidRDefault="00AC1AC1" w:rsidP="00AC1AC1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мун.Чадыр-Лунга </w:t>
      </w:r>
    </w:p>
    <w:p w:rsidR="007E1302" w:rsidRPr="00F02FF9" w:rsidRDefault="007E1302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рассмотрении обращения Администрации Чадыр-Лунгского района о согласовании реконструкции городского стадиона и строительства спортивного комплекса</w:t>
      </w:r>
    </w:p>
    <w:p w:rsidR="007E1302" w:rsidRPr="00F02FF9" w:rsidRDefault="007E1302" w:rsidP="007E13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мун.Чадыр-Лунга </w:t>
      </w:r>
    </w:p>
    <w:p w:rsidR="00AB3480" w:rsidRPr="00F02FF9" w:rsidRDefault="00845BA8" w:rsidP="003F3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утверждении Плана мероприятий ЕКЦ 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 на 2020 год</w:t>
      </w:r>
    </w:p>
    <w:p w:rsidR="009849EE" w:rsidRDefault="00BD0A70" w:rsidP="00EF7CFA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r w:rsidR="00AB3480"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="00845BA8" w:rsidRPr="00F02FF9">
        <w:rPr>
          <w:rFonts w:ascii="Times New Roman" w:hAnsi="Times New Roman" w:cs="Times New Roman"/>
          <w:sz w:val="24"/>
          <w:szCs w:val="24"/>
        </w:rPr>
        <w:t>Бырзу</w:t>
      </w:r>
      <w:proofErr w:type="spellEnd"/>
      <w:r w:rsidR="00845BA8" w:rsidRPr="00F02FF9">
        <w:rPr>
          <w:rFonts w:ascii="Times New Roman" w:hAnsi="Times New Roman" w:cs="Times New Roman"/>
          <w:sz w:val="24"/>
          <w:szCs w:val="24"/>
        </w:rPr>
        <w:t xml:space="preserve"> Н.П., и.о. директора ЕКЦ</w:t>
      </w:r>
      <w:r w:rsidR="00262380" w:rsidRPr="00F02F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49EE" w:rsidRPr="00F02FF9" w:rsidRDefault="009849EE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выделении шифера Гимназии им. П.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азмалы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.Чадыр-Лунга</w:t>
      </w:r>
      <w:proofErr w:type="spellEnd"/>
    </w:p>
    <w:p w:rsidR="009849EE" w:rsidRPr="00F02FF9" w:rsidRDefault="009849EE" w:rsidP="009849EE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Стамов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М., заместитель примара мун.Чадыр-Лунга</w:t>
      </w:r>
    </w:p>
    <w:p w:rsidR="009849EE" w:rsidRPr="00F02FF9" w:rsidRDefault="009849EE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заявления семьи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Сырф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о продлении работы городского регулярного пассажирского маршрута автобуса №1</w:t>
      </w:r>
    </w:p>
    <w:p w:rsidR="009849EE" w:rsidRPr="00F02FF9" w:rsidRDefault="009849EE" w:rsidP="009849EE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Стамов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М., заместитель примара мун.Чадыр-Лунга</w:t>
      </w:r>
    </w:p>
    <w:p w:rsidR="009849EE" w:rsidRPr="00F02FF9" w:rsidRDefault="009849EE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выделении кабинета в здании примэрии для регистрации Ассоциации земляков мун.Чадыр-Лунга</w:t>
      </w:r>
    </w:p>
    <w:p w:rsidR="009849EE" w:rsidRPr="00F02FF9" w:rsidRDefault="009849EE" w:rsidP="009849EE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Кара В., заместитель примара</w:t>
      </w:r>
    </w:p>
    <w:p w:rsidR="00B40858" w:rsidRPr="00F02FF9" w:rsidRDefault="00B40858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предварительного заявления </w:t>
      </w:r>
      <w:r w:rsidR="0045744F" w:rsidRPr="00F02FF9">
        <w:rPr>
          <w:rFonts w:ascii="Times New Roman" w:hAnsi="Times New Roman" w:cs="Times New Roman"/>
          <w:sz w:val="24"/>
          <w:szCs w:val="24"/>
        </w:rPr>
        <w:t>А.</w:t>
      </w:r>
      <w:r w:rsidR="0039693D" w:rsidRPr="00F0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93D" w:rsidRPr="00F02FF9">
        <w:rPr>
          <w:rFonts w:ascii="Times New Roman" w:hAnsi="Times New Roman" w:cs="Times New Roman"/>
          <w:sz w:val="24"/>
          <w:szCs w:val="24"/>
        </w:rPr>
        <w:t>Кывыржик</w:t>
      </w:r>
      <w:proofErr w:type="spellEnd"/>
    </w:p>
    <w:p w:rsidR="00B40858" w:rsidRPr="00F02FF9" w:rsidRDefault="00B40858" w:rsidP="00EF7CFA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улев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и.о. специалиста примэрии</w:t>
      </w:r>
    </w:p>
    <w:p w:rsidR="00B40858" w:rsidRPr="00F02FF9" w:rsidRDefault="00E70AAF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переименовании МП «Piața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Municipală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Ceadîr-Lunga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» и утверждении </w:t>
      </w:r>
      <w:r w:rsidR="00693E2F" w:rsidRPr="00F02FF9">
        <w:rPr>
          <w:rFonts w:ascii="Times New Roman" w:hAnsi="Times New Roman" w:cs="Times New Roman"/>
          <w:sz w:val="24"/>
          <w:szCs w:val="24"/>
        </w:rPr>
        <w:t>Устав</w:t>
      </w:r>
      <w:r w:rsidRPr="00F02FF9">
        <w:rPr>
          <w:rFonts w:ascii="Times New Roman" w:hAnsi="Times New Roman" w:cs="Times New Roman"/>
          <w:sz w:val="24"/>
          <w:szCs w:val="24"/>
        </w:rPr>
        <w:t>а в новой редакции</w:t>
      </w:r>
      <w:r w:rsidR="00693E2F"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1B" w:rsidRPr="00F02FF9" w:rsidRDefault="00E3661B" w:rsidP="00E3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Берёзов С., начальник юридической службы примэрии мун.Чадыр-Лунга</w:t>
      </w:r>
    </w:p>
    <w:p w:rsidR="00B40858" w:rsidRPr="00F02FF9" w:rsidRDefault="00E3661B" w:rsidP="00EF7CFA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Сод</w:t>
      </w:r>
      <w:r w:rsidR="00B40858" w:rsidRPr="00F02FF9">
        <w:rPr>
          <w:rFonts w:ascii="Times New Roman" w:hAnsi="Times New Roman" w:cs="Times New Roman"/>
          <w:sz w:val="24"/>
          <w:szCs w:val="24"/>
        </w:rPr>
        <w:t xml:space="preserve">окладчик – </w:t>
      </w:r>
      <w:proofErr w:type="spellStart"/>
      <w:r w:rsidR="00B40858" w:rsidRPr="00F02FF9">
        <w:rPr>
          <w:rFonts w:ascii="Times New Roman" w:hAnsi="Times New Roman" w:cs="Times New Roman"/>
          <w:sz w:val="24"/>
          <w:szCs w:val="24"/>
        </w:rPr>
        <w:t>Кулев</w:t>
      </w:r>
      <w:proofErr w:type="spellEnd"/>
      <w:r w:rsidR="00B40858" w:rsidRPr="00F02FF9">
        <w:rPr>
          <w:rFonts w:ascii="Times New Roman" w:hAnsi="Times New Roman" w:cs="Times New Roman"/>
          <w:sz w:val="24"/>
          <w:szCs w:val="24"/>
        </w:rPr>
        <w:t xml:space="preserve"> А., и.о. специалиста примэрии</w:t>
      </w:r>
    </w:p>
    <w:p w:rsidR="00F02FF9" w:rsidRPr="00F02FF9" w:rsidRDefault="00F02FF9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б установлении права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суперфиция</w:t>
      </w:r>
      <w:proofErr w:type="spellEnd"/>
    </w:p>
    <w:p w:rsidR="00F02FF9" w:rsidRPr="00F02FF9" w:rsidRDefault="00F02FF9" w:rsidP="00F0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Берёзов С., начальник юридической службы примэрии мун.Чадыр-Лунга</w:t>
      </w:r>
    </w:p>
    <w:p w:rsidR="00F02FF9" w:rsidRPr="00F02FF9" w:rsidRDefault="00F02FF9" w:rsidP="00F02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58A" w:rsidRPr="00F02FF9" w:rsidRDefault="00D77F91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  <w:r w:rsidR="00693E2F" w:rsidRPr="00F02FF9">
        <w:rPr>
          <w:rFonts w:ascii="Times New Roman" w:hAnsi="Times New Roman" w:cs="Times New Roman"/>
          <w:sz w:val="24"/>
          <w:szCs w:val="24"/>
        </w:rPr>
        <w:t xml:space="preserve">Инспектората полиции Чадыр-Лунга о </w:t>
      </w:r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r w:rsidR="00D71F10" w:rsidRPr="00F02FF9">
        <w:rPr>
          <w:rFonts w:ascii="Times New Roman" w:hAnsi="Times New Roman" w:cs="Times New Roman"/>
          <w:sz w:val="24"/>
          <w:szCs w:val="24"/>
        </w:rPr>
        <w:t>приостановлении деятельности бара «СКОРПИОН»</w:t>
      </w:r>
    </w:p>
    <w:p w:rsidR="00D77F91" w:rsidRPr="00F02FF9" w:rsidRDefault="00D77F91" w:rsidP="00D7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E70AAF" w:rsidRPr="00F02FF9" w:rsidRDefault="00E70AAF" w:rsidP="00D7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Содокладчик – Берёзов С., начальник юридической службы примэрии мун.Чадыр-Лунга</w:t>
      </w:r>
    </w:p>
    <w:p w:rsidR="00F02FF9" w:rsidRPr="00F02FF9" w:rsidRDefault="00F02FF9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обращения директора гимназии им. П.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азмалы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о сдаче внаём помещения гимназии</w:t>
      </w:r>
    </w:p>
    <w:p w:rsidR="00F02FF9" w:rsidRPr="00F02FF9" w:rsidRDefault="00F02FF9" w:rsidP="00F0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2F6027" w:rsidRPr="00F02FF9" w:rsidRDefault="002F6027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рассмотрении о</w:t>
      </w:r>
      <w:r w:rsidR="0039693D" w:rsidRPr="00F02FF9">
        <w:rPr>
          <w:rFonts w:ascii="Times New Roman" w:hAnsi="Times New Roman" w:cs="Times New Roman"/>
          <w:sz w:val="24"/>
          <w:szCs w:val="24"/>
        </w:rPr>
        <w:t xml:space="preserve">бращения депутата Парламента РМ Ф. Гагауз </w:t>
      </w:r>
      <w:r w:rsidRPr="00F02FF9">
        <w:rPr>
          <w:rFonts w:ascii="Times New Roman" w:hAnsi="Times New Roman" w:cs="Times New Roman"/>
          <w:sz w:val="24"/>
          <w:szCs w:val="24"/>
        </w:rPr>
        <w:t xml:space="preserve">о </w:t>
      </w:r>
      <w:r w:rsidR="00953A3F" w:rsidRPr="00F02FF9">
        <w:rPr>
          <w:rFonts w:ascii="Times New Roman" w:hAnsi="Times New Roman" w:cs="Times New Roman"/>
          <w:sz w:val="24"/>
          <w:szCs w:val="24"/>
        </w:rPr>
        <w:t>предоставлении кабинета</w:t>
      </w:r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027" w:rsidRPr="00F02FF9" w:rsidRDefault="002F6027" w:rsidP="002F6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952E63" w:rsidRPr="00F02FF9" w:rsidRDefault="00952E63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обращения советников муниципального совета о предоставлении кабинета, мебели и техники </w:t>
      </w:r>
    </w:p>
    <w:p w:rsidR="00952E63" w:rsidRPr="00F02FF9" w:rsidRDefault="00952E63" w:rsidP="0095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596688" w:rsidRPr="00F02FF9" w:rsidRDefault="00596688" w:rsidP="00984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делегировании советников в состав </w:t>
      </w:r>
      <w:r w:rsidR="002F6027" w:rsidRPr="00F02FF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F02FF9">
        <w:rPr>
          <w:rFonts w:ascii="Times New Roman" w:hAnsi="Times New Roman" w:cs="Times New Roman"/>
          <w:sz w:val="24"/>
          <w:szCs w:val="24"/>
        </w:rPr>
        <w:t>комисси</w:t>
      </w:r>
      <w:r w:rsidR="002F6027" w:rsidRPr="00F02FF9">
        <w:rPr>
          <w:rFonts w:ascii="Times New Roman" w:hAnsi="Times New Roman" w:cs="Times New Roman"/>
          <w:sz w:val="24"/>
          <w:szCs w:val="24"/>
        </w:rPr>
        <w:t>и</w:t>
      </w:r>
      <w:r w:rsidRPr="00F02FF9">
        <w:rPr>
          <w:rFonts w:ascii="Times New Roman" w:hAnsi="Times New Roman" w:cs="Times New Roman"/>
          <w:sz w:val="24"/>
          <w:szCs w:val="24"/>
        </w:rPr>
        <w:t xml:space="preserve"> примэрии мун.Чадыр-Лунга</w:t>
      </w:r>
    </w:p>
    <w:p w:rsidR="009D3A5A" w:rsidRPr="00F02FF9" w:rsidRDefault="00596688" w:rsidP="009D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704459" w:rsidRPr="00F02FF9" w:rsidRDefault="009D3A5A" w:rsidP="009849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со</w:t>
      </w:r>
      <w:r w:rsidR="00DF51A3" w:rsidRPr="00F02FF9">
        <w:rPr>
          <w:rFonts w:ascii="Times New Roman" w:hAnsi="Times New Roman" w:cs="Times New Roman"/>
          <w:sz w:val="24"/>
          <w:szCs w:val="24"/>
        </w:rPr>
        <w:t>здании</w:t>
      </w:r>
      <w:r w:rsidRPr="00F02FF9">
        <w:rPr>
          <w:rFonts w:ascii="Times New Roman" w:hAnsi="Times New Roman" w:cs="Times New Roman"/>
          <w:sz w:val="24"/>
          <w:szCs w:val="24"/>
        </w:rPr>
        <w:t xml:space="preserve"> Комиссии по наградам </w:t>
      </w:r>
    </w:p>
    <w:p w:rsidR="00EF7CFA" w:rsidRPr="00F02FF9" w:rsidRDefault="00EF7CFA" w:rsidP="00704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30084C" w:rsidRPr="00F02FF9" w:rsidRDefault="0030084C" w:rsidP="00300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Чебанов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О., секретарь Совета</w:t>
      </w:r>
    </w:p>
    <w:p w:rsidR="007F1365" w:rsidRPr="00F02FF9" w:rsidRDefault="00390CC5" w:rsidP="009849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утверждении графика предоставления оплачиваемых отпусков примара и заместителей примара мун.Чадыр-Лунга</w:t>
      </w:r>
    </w:p>
    <w:p w:rsidR="006713EC" w:rsidRPr="00F02FF9" w:rsidRDefault="006713EC" w:rsidP="00C02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F02FF9" w:rsidRPr="00F02FF9" w:rsidRDefault="00F02FF9" w:rsidP="009849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б оплате труда советников Чадыр-Лунгского муниципального Совета</w:t>
      </w:r>
    </w:p>
    <w:p w:rsidR="00F02FF9" w:rsidRDefault="00F02FF9" w:rsidP="00F02F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FF9">
        <w:rPr>
          <w:rFonts w:ascii="Times New Roman" w:hAnsi="Times New Roman" w:cs="Times New Roman"/>
          <w:sz w:val="24"/>
          <w:szCs w:val="24"/>
        </w:rPr>
        <w:t>Докладчик – Чебанова О., секретарь Совета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рассмотрении результатов публичных слушаний на тему «О проезде к гаражам по ул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 xml:space="preserve">енина, 40/8 – 40/24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.Ч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>»</w:t>
      </w:r>
    </w:p>
    <w:p w:rsidR="004A0416" w:rsidRPr="00F02FF9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заявления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Дзяшовы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Михаила о выдаче разрешения на установку шлагбаума при въезде на озеро</w:t>
      </w:r>
    </w:p>
    <w:p w:rsidR="004A0416" w:rsidRPr="00F02FF9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заявления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араж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Марии о выдаче разрешения на благоустройство цветочной клумбы</w:t>
      </w:r>
    </w:p>
    <w:p w:rsidR="004A0416" w:rsidRPr="00F02FF9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рассмотрении заявления «</w:t>
      </w:r>
      <w:r w:rsidRPr="00F02FF9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  <w:r w:rsidRPr="00F02FF9">
        <w:rPr>
          <w:rFonts w:ascii="Times New Roman" w:hAnsi="Times New Roman" w:cs="Times New Roman"/>
          <w:sz w:val="24"/>
          <w:szCs w:val="24"/>
          <w:lang w:val="en-US"/>
        </w:rPr>
        <w:t>GUST</w:t>
      </w:r>
      <w:r w:rsidRPr="00F02FF9">
        <w:rPr>
          <w:rFonts w:ascii="Times New Roman" w:hAnsi="Times New Roman" w:cs="Times New Roman"/>
          <w:sz w:val="24"/>
          <w:szCs w:val="24"/>
        </w:rPr>
        <w:t xml:space="preserve">» </w:t>
      </w:r>
      <w:r w:rsidRPr="00F02FF9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F02FF9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навеса</w:t>
      </w:r>
    </w:p>
    <w:p w:rsidR="004A0416" w:rsidRPr="00F02FF9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заявления советника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Бузаджи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Сергея об открытии прохода и пожарного въезда на территорию ДДУ №6</w:t>
      </w:r>
    </w:p>
    <w:p w:rsidR="004A0416" w:rsidRPr="00F02FF9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ирчиогло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А., главный архитектор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>адыр-Лунг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16" w:rsidRPr="00F02FF9" w:rsidRDefault="004A0416" w:rsidP="004A04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>О выдаче разрешения на вырубку деревьев</w:t>
      </w:r>
    </w:p>
    <w:p w:rsidR="004A0416" w:rsidRDefault="004A0416" w:rsidP="004A041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Кывыржик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П., начальник отдела БСО </w:t>
      </w:r>
    </w:p>
    <w:p w:rsidR="004A0416" w:rsidRPr="00F02FF9" w:rsidRDefault="004A0416" w:rsidP="004A04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FF9">
        <w:rPr>
          <w:rFonts w:ascii="Times New Roman" w:hAnsi="Times New Roman" w:cs="Times New Roman"/>
          <w:sz w:val="24"/>
          <w:szCs w:val="24"/>
        </w:rPr>
        <w:t xml:space="preserve">О рассмотрении заявления ветеранов создания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о переименовании ул</w:t>
      </w:r>
      <w:proofErr w:type="gramStart"/>
      <w:r w:rsidRPr="00F02FF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02FF9">
        <w:rPr>
          <w:rFonts w:ascii="Times New Roman" w:hAnsi="Times New Roman" w:cs="Times New Roman"/>
          <w:sz w:val="24"/>
          <w:szCs w:val="24"/>
        </w:rPr>
        <w:t xml:space="preserve">ирова на улицу имени Михаила </w:t>
      </w:r>
      <w:proofErr w:type="spellStart"/>
      <w:r w:rsidRPr="00F02FF9">
        <w:rPr>
          <w:rFonts w:ascii="Times New Roman" w:hAnsi="Times New Roman" w:cs="Times New Roman"/>
          <w:sz w:val="24"/>
          <w:szCs w:val="24"/>
        </w:rPr>
        <w:t>Мироновича</w:t>
      </w:r>
      <w:proofErr w:type="spellEnd"/>
      <w:r w:rsidRPr="00F02FF9">
        <w:rPr>
          <w:rFonts w:ascii="Times New Roman" w:hAnsi="Times New Roman" w:cs="Times New Roman"/>
          <w:sz w:val="24"/>
          <w:szCs w:val="24"/>
        </w:rPr>
        <w:t xml:space="preserve"> Гагауз</w:t>
      </w:r>
    </w:p>
    <w:p w:rsidR="004A0416" w:rsidRPr="004A0416" w:rsidRDefault="004A0416" w:rsidP="004A04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0416" w:rsidRPr="004A0416" w:rsidRDefault="004A0416" w:rsidP="00F0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51E" w:rsidRPr="003F3550" w:rsidRDefault="0045451E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Pr="003F3550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5A" w:rsidRDefault="009D3A5A" w:rsidP="0045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3A5A" w:rsidSect="007F136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5D4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9CA"/>
    <w:multiLevelType w:val="hybridMultilevel"/>
    <w:tmpl w:val="ECD68982"/>
    <w:lvl w:ilvl="0" w:tplc="4558AF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7AE6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64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49CB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2B2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7A9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0518"/>
    <w:multiLevelType w:val="hybridMultilevel"/>
    <w:tmpl w:val="277E8836"/>
    <w:lvl w:ilvl="0" w:tplc="4558AF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66EA4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559F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0186A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0C69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13CCE"/>
    <w:multiLevelType w:val="multilevel"/>
    <w:tmpl w:val="D0DC341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50E791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1CDD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33CD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0234"/>
    <w:multiLevelType w:val="multilevel"/>
    <w:tmpl w:val="4260B02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6757541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34248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4D1F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96668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20"/>
  </w:num>
  <w:num w:numId="13">
    <w:abstractNumId w:val="15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11"/>
  </w:num>
  <w:num w:numId="19">
    <w:abstractNumId w:val="9"/>
  </w:num>
  <w:num w:numId="20">
    <w:abstractNumId w:val="18"/>
  </w:num>
  <w:num w:numId="2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C41F2"/>
    <w:rsid w:val="00000F21"/>
    <w:rsid w:val="00001CB1"/>
    <w:rsid w:val="00002C15"/>
    <w:rsid w:val="00010DFB"/>
    <w:rsid w:val="0001298B"/>
    <w:rsid w:val="00014732"/>
    <w:rsid w:val="00014F47"/>
    <w:rsid w:val="00023F15"/>
    <w:rsid w:val="000255D4"/>
    <w:rsid w:val="00030426"/>
    <w:rsid w:val="0003158A"/>
    <w:rsid w:val="000321F8"/>
    <w:rsid w:val="00033F0C"/>
    <w:rsid w:val="00035CCC"/>
    <w:rsid w:val="00044932"/>
    <w:rsid w:val="00045A2F"/>
    <w:rsid w:val="00045D01"/>
    <w:rsid w:val="00045E78"/>
    <w:rsid w:val="00050281"/>
    <w:rsid w:val="000526B8"/>
    <w:rsid w:val="00054014"/>
    <w:rsid w:val="000610F3"/>
    <w:rsid w:val="0006732B"/>
    <w:rsid w:val="00070AEB"/>
    <w:rsid w:val="00071C0B"/>
    <w:rsid w:val="00072B8A"/>
    <w:rsid w:val="000747AE"/>
    <w:rsid w:val="000754A9"/>
    <w:rsid w:val="00077F50"/>
    <w:rsid w:val="00080709"/>
    <w:rsid w:val="00084301"/>
    <w:rsid w:val="000849BE"/>
    <w:rsid w:val="00084CD4"/>
    <w:rsid w:val="00091AC5"/>
    <w:rsid w:val="00091CBD"/>
    <w:rsid w:val="00096F79"/>
    <w:rsid w:val="00097B20"/>
    <w:rsid w:val="000A0A4B"/>
    <w:rsid w:val="000A1DD5"/>
    <w:rsid w:val="000A3744"/>
    <w:rsid w:val="000A7AE4"/>
    <w:rsid w:val="000A7C56"/>
    <w:rsid w:val="000B1070"/>
    <w:rsid w:val="000B2178"/>
    <w:rsid w:val="000B261D"/>
    <w:rsid w:val="000B5C9E"/>
    <w:rsid w:val="000B736B"/>
    <w:rsid w:val="000C049C"/>
    <w:rsid w:val="000C0DFC"/>
    <w:rsid w:val="000D0B8A"/>
    <w:rsid w:val="000D3FDC"/>
    <w:rsid w:val="000D4077"/>
    <w:rsid w:val="000D7AB4"/>
    <w:rsid w:val="000E18C2"/>
    <w:rsid w:val="000F0651"/>
    <w:rsid w:val="000F2364"/>
    <w:rsid w:val="000F6F8F"/>
    <w:rsid w:val="000F7B7D"/>
    <w:rsid w:val="00100543"/>
    <w:rsid w:val="0011448C"/>
    <w:rsid w:val="00120CC7"/>
    <w:rsid w:val="00124D06"/>
    <w:rsid w:val="00124E18"/>
    <w:rsid w:val="00125616"/>
    <w:rsid w:val="00126A95"/>
    <w:rsid w:val="0013031A"/>
    <w:rsid w:val="0013293F"/>
    <w:rsid w:val="00132CAF"/>
    <w:rsid w:val="001331BF"/>
    <w:rsid w:val="00134043"/>
    <w:rsid w:val="001375C2"/>
    <w:rsid w:val="00140185"/>
    <w:rsid w:val="0014274D"/>
    <w:rsid w:val="001435E6"/>
    <w:rsid w:val="0014473C"/>
    <w:rsid w:val="001455D9"/>
    <w:rsid w:val="001470F2"/>
    <w:rsid w:val="00154A70"/>
    <w:rsid w:val="00155448"/>
    <w:rsid w:val="00156F85"/>
    <w:rsid w:val="0015742E"/>
    <w:rsid w:val="00162150"/>
    <w:rsid w:val="00165D75"/>
    <w:rsid w:val="001728D7"/>
    <w:rsid w:val="00176AE6"/>
    <w:rsid w:val="001778EC"/>
    <w:rsid w:val="001801D6"/>
    <w:rsid w:val="0018363F"/>
    <w:rsid w:val="00184045"/>
    <w:rsid w:val="00187519"/>
    <w:rsid w:val="001937DA"/>
    <w:rsid w:val="00194736"/>
    <w:rsid w:val="001975E4"/>
    <w:rsid w:val="001A0EF4"/>
    <w:rsid w:val="001A2B5A"/>
    <w:rsid w:val="001A65E0"/>
    <w:rsid w:val="001A706E"/>
    <w:rsid w:val="001B2F75"/>
    <w:rsid w:val="001B4AFD"/>
    <w:rsid w:val="001B57CD"/>
    <w:rsid w:val="001C102B"/>
    <w:rsid w:val="001C17E8"/>
    <w:rsid w:val="001C1BCC"/>
    <w:rsid w:val="001C2750"/>
    <w:rsid w:val="001C76A0"/>
    <w:rsid w:val="001D1617"/>
    <w:rsid w:val="001D1A97"/>
    <w:rsid w:val="001D2C08"/>
    <w:rsid w:val="001D4908"/>
    <w:rsid w:val="001E04EB"/>
    <w:rsid w:val="001E0DE4"/>
    <w:rsid w:val="001E212C"/>
    <w:rsid w:val="001E3C0E"/>
    <w:rsid w:val="001E5C7C"/>
    <w:rsid w:val="001E6BB3"/>
    <w:rsid w:val="001F09AF"/>
    <w:rsid w:val="001F660F"/>
    <w:rsid w:val="001F7491"/>
    <w:rsid w:val="001F7B64"/>
    <w:rsid w:val="002044B6"/>
    <w:rsid w:val="00204CE7"/>
    <w:rsid w:val="002059AE"/>
    <w:rsid w:val="00206197"/>
    <w:rsid w:val="0021125D"/>
    <w:rsid w:val="00213F84"/>
    <w:rsid w:val="00217CC3"/>
    <w:rsid w:val="00222C37"/>
    <w:rsid w:val="00222F02"/>
    <w:rsid w:val="00223CCA"/>
    <w:rsid w:val="00224D72"/>
    <w:rsid w:val="00225A4F"/>
    <w:rsid w:val="00226501"/>
    <w:rsid w:val="00226E1D"/>
    <w:rsid w:val="002359BD"/>
    <w:rsid w:val="00236FD9"/>
    <w:rsid w:val="00237443"/>
    <w:rsid w:val="00237531"/>
    <w:rsid w:val="002376F2"/>
    <w:rsid w:val="002413C2"/>
    <w:rsid w:val="00246EA8"/>
    <w:rsid w:val="0025109C"/>
    <w:rsid w:val="00252162"/>
    <w:rsid w:val="00253B15"/>
    <w:rsid w:val="00262380"/>
    <w:rsid w:val="002657AC"/>
    <w:rsid w:val="00270049"/>
    <w:rsid w:val="00272475"/>
    <w:rsid w:val="0027277D"/>
    <w:rsid w:val="002746C4"/>
    <w:rsid w:val="002816DA"/>
    <w:rsid w:val="002817CB"/>
    <w:rsid w:val="00283F16"/>
    <w:rsid w:val="00291035"/>
    <w:rsid w:val="00291CF6"/>
    <w:rsid w:val="0029269F"/>
    <w:rsid w:val="002946E4"/>
    <w:rsid w:val="00295766"/>
    <w:rsid w:val="00296117"/>
    <w:rsid w:val="002963EB"/>
    <w:rsid w:val="00297276"/>
    <w:rsid w:val="00297E01"/>
    <w:rsid w:val="00297EEA"/>
    <w:rsid w:val="002A0AAC"/>
    <w:rsid w:val="002A18B7"/>
    <w:rsid w:val="002A32F9"/>
    <w:rsid w:val="002A57DA"/>
    <w:rsid w:val="002A613B"/>
    <w:rsid w:val="002B215D"/>
    <w:rsid w:val="002B4610"/>
    <w:rsid w:val="002B797A"/>
    <w:rsid w:val="002C33F8"/>
    <w:rsid w:val="002C3CA6"/>
    <w:rsid w:val="002C542B"/>
    <w:rsid w:val="002C5C50"/>
    <w:rsid w:val="002C6811"/>
    <w:rsid w:val="002C7E60"/>
    <w:rsid w:val="002D2DFA"/>
    <w:rsid w:val="002D5609"/>
    <w:rsid w:val="002D77E8"/>
    <w:rsid w:val="002D7B23"/>
    <w:rsid w:val="002E3815"/>
    <w:rsid w:val="002E3EBE"/>
    <w:rsid w:val="002E6DEC"/>
    <w:rsid w:val="002F23DD"/>
    <w:rsid w:val="002F3A88"/>
    <w:rsid w:val="002F6027"/>
    <w:rsid w:val="002F7CF1"/>
    <w:rsid w:val="0030084C"/>
    <w:rsid w:val="0030293E"/>
    <w:rsid w:val="00302CF8"/>
    <w:rsid w:val="00302E95"/>
    <w:rsid w:val="003106F6"/>
    <w:rsid w:val="0031339E"/>
    <w:rsid w:val="00314F11"/>
    <w:rsid w:val="00316764"/>
    <w:rsid w:val="00316D27"/>
    <w:rsid w:val="0032119B"/>
    <w:rsid w:val="00322CA6"/>
    <w:rsid w:val="00323D5B"/>
    <w:rsid w:val="00323DD4"/>
    <w:rsid w:val="00325792"/>
    <w:rsid w:val="003306C5"/>
    <w:rsid w:val="00336F6D"/>
    <w:rsid w:val="00337C89"/>
    <w:rsid w:val="0034020F"/>
    <w:rsid w:val="00347B8E"/>
    <w:rsid w:val="00347B91"/>
    <w:rsid w:val="00347F11"/>
    <w:rsid w:val="003532F8"/>
    <w:rsid w:val="00355BFE"/>
    <w:rsid w:val="00356C7C"/>
    <w:rsid w:val="00360214"/>
    <w:rsid w:val="00367305"/>
    <w:rsid w:val="0036785F"/>
    <w:rsid w:val="00370166"/>
    <w:rsid w:val="00370954"/>
    <w:rsid w:val="0037224A"/>
    <w:rsid w:val="00376BD7"/>
    <w:rsid w:val="00381D31"/>
    <w:rsid w:val="003861B9"/>
    <w:rsid w:val="00386D6D"/>
    <w:rsid w:val="00390319"/>
    <w:rsid w:val="00390CC5"/>
    <w:rsid w:val="00394E1D"/>
    <w:rsid w:val="003956D0"/>
    <w:rsid w:val="003963A2"/>
    <w:rsid w:val="0039693D"/>
    <w:rsid w:val="003A10CA"/>
    <w:rsid w:val="003A3EF3"/>
    <w:rsid w:val="003A5D8E"/>
    <w:rsid w:val="003A7E18"/>
    <w:rsid w:val="003B0EE6"/>
    <w:rsid w:val="003B4682"/>
    <w:rsid w:val="003B532F"/>
    <w:rsid w:val="003B7212"/>
    <w:rsid w:val="003C486B"/>
    <w:rsid w:val="003C6319"/>
    <w:rsid w:val="003D2370"/>
    <w:rsid w:val="003D2CE4"/>
    <w:rsid w:val="003D6642"/>
    <w:rsid w:val="003E6CB9"/>
    <w:rsid w:val="003E74D3"/>
    <w:rsid w:val="003E7901"/>
    <w:rsid w:val="003F0BEC"/>
    <w:rsid w:val="003F1712"/>
    <w:rsid w:val="003F3550"/>
    <w:rsid w:val="00400311"/>
    <w:rsid w:val="00401EEE"/>
    <w:rsid w:val="00416711"/>
    <w:rsid w:val="00420408"/>
    <w:rsid w:val="00422435"/>
    <w:rsid w:val="00423B71"/>
    <w:rsid w:val="00425A44"/>
    <w:rsid w:val="00425A94"/>
    <w:rsid w:val="0042622E"/>
    <w:rsid w:val="00426565"/>
    <w:rsid w:val="0042706B"/>
    <w:rsid w:val="00427FA0"/>
    <w:rsid w:val="00431B20"/>
    <w:rsid w:val="004377BA"/>
    <w:rsid w:val="004406F5"/>
    <w:rsid w:val="00442129"/>
    <w:rsid w:val="0044247B"/>
    <w:rsid w:val="00442D67"/>
    <w:rsid w:val="00443953"/>
    <w:rsid w:val="00445497"/>
    <w:rsid w:val="00451971"/>
    <w:rsid w:val="004525F3"/>
    <w:rsid w:val="00453B24"/>
    <w:rsid w:val="0045451E"/>
    <w:rsid w:val="00454C77"/>
    <w:rsid w:val="00456554"/>
    <w:rsid w:val="00456B36"/>
    <w:rsid w:val="0045744F"/>
    <w:rsid w:val="00463E10"/>
    <w:rsid w:val="004665A4"/>
    <w:rsid w:val="00467FA8"/>
    <w:rsid w:val="004721D0"/>
    <w:rsid w:val="00472C99"/>
    <w:rsid w:val="0047749A"/>
    <w:rsid w:val="00477E46"/>
    <w:rsid w:val="00482A84"/>
    <w:rsid w:val="004834EC"/>
    <w:rsid w:val="00484379"/>
    <w:rsid w:val="004874B4"/>
    <w:rsid w:val="004917B0"/>
    <w:rsid w:val="00491F19"/>
    <w:rsid w:val="004961BB"/>
    <w:rsid w:val="00496BAC"/>
    <w:rsid w:val="004A0416"/>
    <w:rsid w:val="004A379E"/>
    <w:rsid w:val="004A40D9"/>
    <w:rsid w:val="004A4336"/>
    <w:rsid w:val="004A506E"/>
    <w:rsid w:val="004B1799"/>
    <w:rsid w:val="004B2357"/>
    <w:rsid w:val="004B5132"/>
    <w:rsid w:val="004B55B5"/>
    <w:rsid w:val="004B7529"/>
    <w:rsid w:val="004C2FE5"/>
    <w:rsid w:val="004C4087"/>
    <w:rsid w:val="004C43DA"/>
    <w:rsid w:val="004C5B15"/>
    <w:rsid w:val="004C6C67"/>
    <w:rsid w:val="004D0E94"/>
    <w:rsid w:val="004D3B7A"/>
    <w:rsid w:val="004D595D"/>
    <w:rsid w:val="004E1E26"/>
    <w:rsid w:val="004E26CD"/>
    <w:rsid w:val="004E37B7"/>
    <w:rsid w:val="004E4AFD"/>
    <w:rsid w:val="004E6101"/>
    <w:rsid w:val="004E6DC7"/>
    <w:rsid w:val="004F42B0"/>
    <w:rsid w:val="004F5F1F"/>
    <w:rsid w:val="004F610C"/>
    <w:rsid w:val="005016A8"/>
    <w:rsid w:val="00502BC6"/>
    <w:rsid w:val="0050595C"/>
    <w:rsid w:val="00507065"/>
    <w:rsid w:val="005141F7"/>
    <w:rsid w:val="00520102"/>
    <w:rsid w:val="005201DA"/>
    <w:rsid w:val="00527ACC"/>
    <w:rsid w:val="0053314A"/>
    <w:rsid w:val="0053678E"/>
    <w:rsid w:val="005377B9"/>
    <w:rsid w:val="00537904"/>
    <w:rsid w:val="00540F64"/>
    <w:rsid w:val="00542699"/>
    <w:rsid w:val="0054406B"/>
    <w:rsid w:val="0054407F"/>
    <w:rsid w:val="00550D6C"/>
    <w:rsid w:val="0055286A"/>
    <w:rsid w:val="00556BC9"/>
    <w:rsid w:val="00557761"/>
    <w:rsid w:val="00560115"/>
    <w:rsid w:val="0056260A"/>
    <w:rsid w:val="0056284A"/>
    <w:rsid w:val="00567357"/>
    <w:rsid w:val="005674F5"/>
    <w:rsid w:val="005711B8"/>
    <w:rsid w:val="00572149"/>
    <w:rsid w:val="00577DED"/>
    <w:rsid w:val="00582B30"/>
    <w:rsid w:val="00587325"/>
    <w:rsid w:val="005916A8"/>
    <w:rsid w:val="00593CCB"/>
    <w:rsid w:val="00594842"/>
    <w:rsid w:val="00595A6C"/>
    <w:rsid w:val="00596688"/>
    <w:rsid w:val="005B14D0"/>
    <w:rsid w:val="005B3B2B"/>
    <w:rsid w:val="005C211E"/>
    <w:rsid w:val="005C2A2E"/>
    <w:rsid w:val="005C45FF"/>
    <w:rsid w:val="005C5C43"/>
    <w:rsid w:val="005C5EE9"/>
    <w:rsid w:val="005D280D"/>
    <w:rsid w:val="005D36C2"/>
    <w:rsid w:val="005D5AB2"/>
    <w:rsid w:val="005D71DD"/>
    <w:rsid w:val="005E0CD6"/>
    <w:rsid w:val="005E56B3"/>
    <w:rsid w:val="005E5CD0"/>
    <w:rsid w:val="005F1451"/>
    <w:rsid w:val="005F242F"/>
    <w:rsid w:val="005F2F37"/>
    <w:rsid w:val="005F6142"/>
    <w:rsid w:val="0060082A"/>
    <w:rsid w:val="00610A4A"/>
    <w:rsid w:val="00612803"/>
    <w:rsid w:val="006144AA"/>
    <w:rsid w:val="00617364"/>
    <w:rsid w:val="00621170"/>
    <w:rsid w:val="00624508"/>
    <w:rsid w:val="0063094F"/>
    <w:rsid w:val="00630A2D"/>
    <w:rsid w:val="00631EEF"/>
    <w:rsid w:val="00642458"/>
    <w:rsid w:val="00644BE5"/>
    <w:rsid w:val="00651873"/>
    <w:rsid w:val="00654E80"/>
    <w:rsid w:val="00655AF1"/>
    <w:rsid w:val="0066127E"/>
    <w:rsid w:val="0066394A"/>
    <w:rsid w:val="00666FBA"/>
    <w:rsid w:val="00667D67"/>
    <w:rsid w:val="006713EC"/>
    <w:rsid w:val="00672FA0"/>
    <w:rsid w:val="00673BAF"/>
    <w:rsid w:val="00676C11"/>
    <w:rsid w:val="00683662"/>
    <w:rsid w:val="00687FAD"/>
    <w:rsid w:val="0069009B"/>
    <w:rsid w:val="00690139"/>
    <w:rsid w:val="00691699"/>
    <w:rsid w:val="00691CF1"/>
    <w:rsid w:val="00693E2F"/>
    <w:rsid w:val="00694740"/>
    <w:rsid w:val="00696DCB"/>
    <w:rsid w:val="00697D7D"/>
    <w:rsid w:val="006A0B15"/>
    <w:rsid w:val="006A29D7"/>
    <w:rsid w:val="006A2DAE"/>
    <w:rsid w:val="006A5F22"/>
    <w:rsid w:val="006A6D39"/>
    <w:rsid w:val="006A794F"/>
    <w:rsid w:val="006A7A29"/>
    <w:rsid w:val="006B2652"/>
    <w:rsid w:val="006B39AC"/>
    <w:rsid w:val="006B5686"/>
    <w:rsid w:val="006B7C6F"/>
    <w:rsid w:val="006C1ADD"/>
    <w:rsid w:val="006C45AD"/>
    <w:rsid w:val="006C6B1A"/>
    <w:rsid w:val="006C7012"/>
    <w:rsid w:val="006C794C"/>
    <w:rsid w:val="006D1109"/>
    <w:rsid w:val="006D18E9"/>
    <w:rsid w:val="006D4EC7"/>
    <w:rsid w:val="006D5F7E"/>
    <w:rsid w:val="006D69EA"/>
    <w:rsid w:val="006E24C1"/>
    <w:rsid w:val="006E5BFE"/>
    <w:rsid w:val="006F1845"/>
    <w:rsid w:val="006F6AEB"/>
    <w:rsid w:val="00701747"/>
    <w:rsid w:val="00703E20"/>
    <w:rsid w:val="00704459"/>
    <w:rsid w:val="0070475E"/>
    <w:rsid w:val="0070541D"/>
    <w:rsid w:val="00706C59"/>
    <w:rsid w:val="00710D19"/>
    <w:rsid w:val="00711A4C"/>
    <w:rsid w:val="007154DE"/>
    <w:rsid w:val="00715675"/>
    <w:rsid w:val="00715B0C"/>
    <w:rsid w:val="00730B7E"/>
    <w:rsid w:val="00732B23"/>
    <w:rsid w:val="00733F56"/>
    <w:rsid w:val="0073496F"/>
    <w:rsid w:val="00735848"/>
    <w:rsid w:val="007372D1"/>
    <w:rsid w:val="007376FB"/>
    <w:rsid w:val="00740B27"/>
    <w:rsid w:val="00746ED7"/>
    <w:rsid w:val="007562BD"/>
    <w:rsid w:val="007563C0"/>
    <w:rsid w:val="00762FDA"/>
    <w:rsid w:val="0076428B"/>
    <w:rsid w:val="00766D3C"/>
    <w:rsid w:val="00767503"/>
    <w:rsid w:val="00767C40"/>
    <w:rsid w:val="007721C3"/>
    <w:rsid w:val="00774A4E"/>
    <w:rsid w:val="00775420"/>
    <w:rsid w:val="0077797C"/>
    <w:rsid w:val="007809B9"/>
    <w:rsid w:val="00781803"/>
    <w:rsid w:val="00782770"/>
    <w:rsid w:val="00792583"/>
    <w:rsid w:val="00792BD2"/>
    <w:rsid w:val="00793450"/>
    <w:rsid w:val="00794404"/>
    <w:rsid w:val="007A51D5"/>
    <w:rsid w:val="007A6C24"/>
    <w:rsid w:val="007B27C8"/>
    <w:rsid w:val="007B33E9"/>
    <w:rsid w:val="007B3E2B"/>
    <w:rsid w:val="007B5472"/>
    <w:rsid w:val="007B72BB"/>
    <w:rsid w:val="007C0DFE"/>
    <w:rsid w:val="007C23DA"/>
    <w:rsid w:val="007C4D32"/>
    <w:rsid w:val="007C6419"/>
    <w:rsid w:val="007D5249"/>
    <w:rsid w:val="007E1302"/>
    <w:rsid w:val="007E2C36"/>
    <w:rsid w:val="007F053B"/>
    <w:rsid w:val="007F0D05"/>
    <w:rsid w:val="007F1365"/>
    <w:rsid w:val="007F4A96"/>
    <w:rsid w:val="007F6CE0"/>
    <w:rsid w:val="00800C0A"/>
    <w:rsid w:val="00801245"/>
    <w:rsid w:val="008020A4"/>
    <w:rsid w:val="00805EF9"/>
    <w:rsid w:val="008062AD"/>
    <w:rsid w:val="00807B1C"/>
    <w:rsid w:val="008122AF"/>
    <w:rsid w:val="00813DB7"/>
    <w:rsid w:val="00816413"/>
    <w:rsid w:val="00817B69"/>
    <w:rsid w:val="00821AE6"/>
    <w:rsid w:val="00822439"/>
    <w:rsid w:val="00823BA9"/>
    <w:rsid w:val="00824FD3"/>
    <w:rsid w:val="008312D5"/>
    <w:rsid w:val="008361B6"/>
    <w:rsid w:val="008374E7"/>
    <w:rsid w:val="00842DAA"/>
    <w:rsid w:val="008448C7"/>
    <w:rsid w:val="00845BA8"/>
    <w:rsid w:val="008460B0"/>
    <w:rsid w:val="008469E8"/>
    <w:rsid w:val="008471CD"/>
    <w:rsid w:val="0085017D"/>
    <w:rsid w:val="00853107"/>
    <w:rsid w:val="00865713"/>
    <w:rsid w:val="008672A6"/>
    <w:rsid w:val="008734F9"/>
    <w:rsid w:val="00874E07"/>
    <w:rsid w:val="00874FDA"/>
    <w:rsid w:val="0087569A"/>
    <w:rsid w:val="00876453"/>
    <w:rsid w:val="00877D4F"/>
    <w:rsid w:val="008802F5"/>
    <w:rsid w:val="00881203"/>
    <w:rsid w:val="008868B4"/>
    <w:rsid w:val="008903FB"/>
    <w:rsid w:val="00890BBF"/>
    <w:rsid w:val="00891949"/>
    <w:rsid w:val="008921DD"/>
    <w:rsid w:val="00892300"/>
    <w:rsid w:val="00892959"/>
    <w:rsid w:val="00893960"/>
    <w:rsid w:val="008A2546"/>
    <w:rsid w:val="008A25AB"/>
    <w:rsid w:val="008A6CCA"/>
    <w:rsid w:val="008B001E"/>
    <w:rsid w:val="008B09EC"/>
    <w:rsid w:val="008B24E3"/>
    <w:rsid w:val="008B3BDB"/>
    <w:rsid w:val="008B562E"/>
    <w:rsid w:val="008B6C2A"/>
    <w:rsid w:val="008C0932"/>
    <w:rsid w:val="008C140A"/>
    <w:rsid w:val="008C2CF2"/>
    <w:rsid w:val="008C4CE7"/>
    <w:rsid w:val="008D02F2"/>
    <w:rsid w:val="008D3CC3"/>
    <w:rsid w:val="008D4378"/>
    <w:rsid w:val="008D716C"/>
    <w:rsid w:val="008E0162"/>
    <w:rsid w:val="008E4E03"/>
    <w:rsid w:val="00902183"/>
    <w:rsid w:val="00902C2C"/>
    <w:rsid w:val="00915A3B"/>
    <w:rsid w:val="00916D02"/>
    <w:rsid w:val="00917A34"/>
    <w:rsid w:val="00920E3A"/>
    <w:rsid w:val="009243B7"/>
    <w:rsid w:val="00924EF4"/>
    <w:rsid w:val="009256B6"/>
    <w:rsid w:val="00932020"/>
    <w:rsid w:val="009411DE"/>
    <w:rsid w:val="00942435"/>
    <w:rsid w:val="0094324E"/>
    <w:rsid w:val="00943D3F"/>
    <w:rsid w:val="0094609B"/>
    <w:rsid w:val="00946101"/>
    <w:rsid w:val="00951394"/>
    <w:rsid w:val="00952E63"/>
    <w:rsid w:val="00953A3F"/>
    <w:rsid w:val="009569D2"/>
    <w:rsid w:val="00957931"/>
    <w:rsid w:val="0096048F"/>
    <w:rsid w:val="00970B4A"/>
    <w:rsid w:val="00971CA6"/>
    <w:rsid w:val="00972F6A"/>
    <w:rsid w:val="00973532"/>
    <w:rsid w:val="009804A4"/>
    <w:rsid w:val="00982C46"/>
    <w:rsid w:val="00983D0F"/>
    <w:rsid w:val="00983F60"/>
    <w:rsid w:val="009849EE"/>
    <w:rsid w:val="00986300"/>
    <w:rsid w:val="009945C9"/>
    <w:rsid w:val="009956F4"/>
    <w:rsid w:val="00997F07"/>
    <w:rsid w:val="009A3780"/>
    <w:rsid w:val="009A3B3B"/>
    <w:rsid w:val="009A3C06"/>
    <w:rsid w:val="009A59BC"/>
    <w:rsid w:val="009B087B"/>
    <w:rsid w:val="009B3769"/>
    <w:rsid w:val="009B6AD8"/>
    <w:rsid w:val="009C0127"/>
    <w:rsid w:val="009C083A"/>
    <w:rsid w:val="009C11E6"/>
    <w:rsid w:val="009C1471"/>
    <w:rsid w:val="009C5CAD"/>
    <w:rsid w:val="009C60BE"/>
    <w:rsid w:val="009C717B"/>
    <w:rsid w:val="009D1D3E"/>
    <w:rsid w:val="009D1F26"/>
    <w:rsid w:val="009D2383"/>
    <w:rsid w:val="009D2573"/>
    <w:rsid w:val="009D2D56"/>
    <w:rsid w:val="009D3A5A"/>
    <w:rsid w:val="009D5383"/>
    <w:rsid w:val="009D6D4A"/>
    <w:rsid w:val="009D717B"/>
    <w:rsid w:val="009D7E20"/>
    <w:rsid w:val="009E0370"/>
    <w:rsid w:val="009E2EF1"/>
    <w:rsid w:val="009E46A0"/>
    <w:rsid w:val="009E69F1"/>
    <w:rsid w:val="009F0A38"/>
    <w:rsid w:val="009F1125"/>
    <w:rsid w:val="009F12D9"/>
    <w:rsid w:val="009F4EA6"/>
    <w:rsid w:val="009F6FED"/>
    <w:rsid w:val="00A04DAD"/>
    <w:rsid w:val="00A11158"/>
    <w:rsid w:val="00A12FCA"/>
    <w:rsid w:val="00A14BD6"/>
    <w:rsid w:val="00A16DCF"/>
    <w:rsid w:val="00A2243F"/>
    <w:rsid w:val="00A23252"/>
    <w:rsid w:val="00A2644F"/>
    <w:rsid w:val="00A373E1"/>
    <w:rsid w:val="00A41055"/>
    <w:rsid w:val="00A422F6"/>
    <w:rsid w:val="00A44515"/>
    <w:rsid w:val="00A505E7"/>
    <w:rsid w:val="00A50D26"/>
    <w:rsid w:val="00A52939"/>
    <w:rsid w:val="00A610EA"/>
    <w:rsid w:val="00A72305"/>
    <w:rsid w:val="00A747EC"/>
    <w:rsid w:val="00A77EA8"/>
    <w:rsid w:val="00A80EE0"/>
    <w:rsid w:val="00A8131D"/>
    <w:rsid w:val="00A83CD5"/>
    <w:rsid w:val="00A928B3"/>
    <w:rsid w:val="00A93141"/>
    <w:rsid w:val="00A958FC"/>
    <w:rsid w:val="00A95C1B"/>
    <w:rsid w:val="00AA2247"/>
    <w:rsid w:val="00AA7894"/>
    <w:rsid w:val="00AA78D8"/>
    <w:rsid w:val="00AA7E46"/>
    <w:rsid w:val="00AB1A5E"/>
    <w:rsid w:val="00AB3480"/>
    <w:rsid w:val="00AC1AC1"/>
    <w:rsid w:val="00AC792B"/>
    <w:rsid w:val="00AD2D1E"/>
    <w:rsid w:val="00AD31A4"/>
    <w:rsid w:val="00AD419C"/>
    <w:rsid w:val="00AD587D"/>
    <w:rsid w:val="00AE10F4"/>
    <w:rsid w:val="00AE1A13"/>
    <w:rsid w:val="00AE4639"/>
    <w:rsid w:val="00AF11D4"/>
    <w:rsid w:val="00AF26FD"/>
    <w:rsid w:val="00AF74F8"/>
    <w:rsid w:val="00B01B39"/>
    <w:rsid w:val="00B0491B"/>
    <w:rsid w:val="00B1118B"/>
    <w:rsid w:val="00B17019"/>
    <w:rsid w:val="00B23E04"/>
    <w:rsid w:val="00B24397"/>
    <w:rsid w:val="00B2741B"/>
    <w:rsid w:val="00B27553"/>
    <w:rsid w:val="00B35B4F"/>
    <w:rsid w:val="00B40109"/>
    <w:rsid w:val="00B4080F"/>
    <w:rsid w:val="00B40858"/>
    <w:rsid w:val="00B41126"/>
    <w:rsid w:val="00B42199"/>
    <w:rsid w:val="00B44D73"/>
    <w:rsid w:val="00B46EAF"/>
    <w:rsid w:val="00B50D3C"/>
    <w:rsid w:val="00B51D3A"/>
    <w:rsid w:val="00B520A2"/>
    <w:rsid w:val="00B5232A"/>
    <w:rsid w:val="00B559C2"/>
    <w:rsid w:val="00B55A74"/>
    <w:rsid w:val="00B57B9F"/>
    <w:rsid w:val="00B640F1"/>
    <w:rsid w:val="00B65333"/>
    <w:rsid w:val="00B653BB"/>
    <w:rsid w:val="00B7140D"/>
    <w:rsid w:val="00B7235C"/>
    <w:rsid w:val="00B73A17"/>
    <w:rsid w:val="00B809B1"/>
    <w:rsid w:val="00B822C1"/>
    <w:rsid w:val="00B84BFE"/>
    <w:rsid w:val="00B8522C"/>
    <w:rsid w:val="00B85E0A"/>
    <w:rsid w:val="00B92340"/>
    <w:rsid w:val="00B92ED6"/>
    <w:rsid w:val="00B95229"/>
    <w:rsid w:val="00BA0884"/>
    <w:rsid w:val="00BA652C"/>
    <w:rsid w:val="00BB54BA"/>
    <w:rsid w:val="00BB5BF1"/>
    <w:rsid w:val="00BB5CED"/>
    <w:rsid w:val="00BB61B3"/>
    <w:rsid w:val="00BB6C70"/>
    <w:rsid w:val="00BC3BEF"/>
    <w:rsid w:val="00BC5EAC"/>
    <w:rsid w:val="00BC728F"/>
    <w:rsid w:val="00BD0A70"/>
    <w:rsid w:val="00BD1BF1"/>
    <w:rsid w:val="00BD3FDB"/>
    <w:rsid w:val="00BD5ECD"/>
    <w:rsid w:val="00BE16D5"/>
    <w:rsid w:val="00BE202A"/>
    <w:rsid w:val="00BE2F40"/>
    <w:rsid w:val="00BF1BB8"/>
    <w:rsid w:val="00BF3653"/>
    <w:rsid w:val="00BF3AB8"/>
    <w:rsid w:val="00C0270B"/>
    <w:rsid w:val="00C0701C"/>
    <w:rsid w:val="00C13A33"/>
    <w:rsid w:val="00C168E0"/>
    <w:rsid w:val="00C22E04"/>
    <w:rsid w:val="00C23223"/>
    <w:rsid w:val="00C23D17"/>
    <w:rsid w:val="00C259F5"/>
    <w:rsid w:val="00C26FE3"/>
    <w:rsid w:val="00C30C57"/>
    <w:rsid w:val="00C30F35"/>
    <w:rsid w:val="00C32926"/>
    <w:rsid w:val="00C353B1"/>
    <w:rsid w:val="00C36C41"/>
    <w:rsid w:val="00C4148B"/>
    <w:rsid w:val="00C43B51"/>
    <w:rsid w:val="00C44BC3"/>
    <w:rsid w:val="00C44D5D"/>
    <w:rsid w:val="00C514C6"/>
    <w:rsid w:val="00C5267D"/>
    <w:rsid w:val="00C52A44"/>
    <w:rsid w:val="00C66B0F"/>
    <w:rsid w:val="00C71D52"/>
    <w:rsid w:val="00C740EC"/>
    <w:rsid w:val="00C74136"/>
    <w:rsid w:val="00C74A1D"/>
    <w:rsid w:val="00C75FD7"/>
    <w:rsid w:val="00C764CF"/>
    <w:rsid w:val="00C8065C"/>
    <w:rsid w:val="00C833FD"/>
    <w:rsid w:val="00C869F1"/>
    <w:rsid w:val="00C959AF"/>
    <w:rsid w:val="00C959B7"/>
    <w:rsid w:val="00C9689E"/>
    <w:rsid w:val="00C97DB5"/>
    <w:rsid w:val="00CA4D38"/>
    <w:rsid w:val="00CA722D"/>
    <w:rsid w:val="00CB05A9"/>
    <w:rsid w:val="00CB40E3"/>
    <w:rsid w:val="00CB535B"/>
    <w:rsid w:val="00CB6076"/>
    <w:rsid w:val="00CC085C"/>
    <w:rsid w:val="00CC11C7"/>
    <w:rsid w:val="00CC41F2"/>
    <w:rsid w:val="00CC49D1"/>
    <w:rsid w:val="00CC51E8"/>
    <w:rsid w:val="00CC5FD5"/>
    <w:rsid w:val="00CC678F"/>
    <w:rsid w:val="00CD192F"/>
    <w:rsid w:val="00CD4077"/>
    <w:rsid w:val="00CD445B"/>
    <w:rsid w:val="00CD5D2D"/>
    <w:rsid w:val="00CE3171"/>
    <w:rsid w:val="00CE5DD9"/>
    <w:rsid w:val="00CF1684"/>
    <w:rsid w:val="00CF28DA"/>
    <w:rsid w:val="00CF45B6"/>
    <w:rsid w:val="00CF4D10"/>
    <w:rsid w:val="00CF4E00"/>
    <w:rsid w:val="00D02723"/>
    <w:rsid w:val="00D0460D"/>
    <w:rsid w:val="00D10F5D"/>
    <w:rsid w:val="00D1152C"/>
    <w:rsid w:val="00D11D48"/>
    <w:rsid w:val="00D1584F"/>
    <w:rsid w:val="00D15E29"/>
    <w:rsid w:val="00D162E7"/>
    <w:rsid w:val="00D175FD"/>
    <w:rsid w:val="00D241E4"/>
    <w:rsid w:val="00D242C5"/>
    <w:rsid w:val="00D27118"/>
    <w:rsid w:val="00D27D17"/>
    <w:rsid w:val="00D433E1"/>
    <w:rsid w:val="00D50512"/>
    <w:rsid w:val="00D50DB8"/>
    <w:rsid w:val="00D543BE"/>
    <w:rsid w:val="00D550C4"/>
    <w:rsid w:val="00D5715B"/>
    <w:rsid w:val="00D63D63"/>
    <w:rsid w:val="00D63F15"/>
    <w:rsid w:val="00D640BD"/>
    <w:rsid w:val="00D65744"/>
    <w:rsid w:val="00D65850"/>
    <w:rsid w:val="00D66ACA"/>
    <w:rsid w:val="00D71F10"/>
    <w:rsid w:val="00D73975"/>
    <w:rsid w:val="00D7413D"/>
    <w:rsid w:val="00D77F91"/>
    <w:rsid w:val="00D80E13"/>
    <w:rsid w:val="00D82384"/>
    <w:rsid w:val="00D83159"/>
    <w:rsid w:val="00D83561"/>
    <w:rsid w:val="00D83FA4"/>
    <w:rsid w:val="00D8482E"/>
    <w:rsid w:val="00D92727"/>
    <w:rsid w:val="00D931EB"/>
    <w:rsid w:val="00D94B97"/>
    <w:rsid w:val="00DA27F5"/>
    <w:rsid w:val="00DA450E"/>
    <w:rsid w:val="00DA5ED2"/>
    <w:rsid w:val="00DB6C0E"/>
    <w:rsid w:val="00DB6CBD"/>
    <w:rsid w:val="00DC30D0"/>
    <w:rsid w:val="00DC7D8B"/>
    <w:rsid w:val="00DD5613"/>
    <w:rsid w:val="00DD678E"/>
    <w:rsid w:val="00DD7620"/>
    <w:rsid w:val="00DE143D"/>
    <w:rsid w:val="00DE424B"/>
    <w:rsid w:val="00DE6362"/>
    <w:rsid w:val="00DE64B9"/>
    <w:rsid w:val="00DE7CB8"/>
    <w:rsid w:val="00DF51A3"/>
    <w:rsid w:val="00DF6B66"/>
    <w:rsid w:val="00E02131"/>
    <w:rsid w:val="00E030B9"/>
    <w:rsid w:val="00E04CED"/>
    <w:rsid w:val="00E11DDE"/>
    <w:rsid w:val="00E14C56"/>
    <w:rsid w:val="00E15F92"/>
    <w:rsid w:val="00E162E4"/>
    <w:rsid w:val="00E16FF7"/>
    <w:rsid w:val="00E2080A"/>
    <w:rsid w:val="00E20CDA"/>
    <w:rsid w:val="00E2301D"/>
    <w:rsid w:val="00E279BE"/>
    <w:rsid w:val="00E31429"/>
    <w:rsid w:val="00E342BE"/>
    <w:rsid w:val="00E34301"/>
    <w:rsid w:val="00E3661B"/>
    <w:rsid w:val="00E41E96"/>
    <w:rsid w:val="00E47F00"/>
    <w:rsid w:val="00E52CA5"/>
    <w:rsid w:val="00E54388"/>
    <w:rsid w:val="00E55449"/>
    <w:rsid w:val="00E556F1"/>
    <w:rsid w:val="00E559A7"/>
    <w:rsid w:val="00E559BB"/>
    <w:rsid w:val="00E570C5"/>
    <w:rsid w:val="00E578DB"/>
    <w:rsid w:val="00E60442"/>
    <w:rsid w:val="00E61CD1"/>
    <w:rsid w:val="00E6429E"/>
    <w:rsid w:val="00E649DD"/>
    <w:rsid w:val="00E660AD"/>
    <w:rsid w:val="00E70952"/>
    <w:rsid w:val="00E70AAF"/>
    <w:rsid w:val="00E80ACB"/>
    <w:rsid w:val="00E8199C"/>
    <w:rsid w:val="00E85417"/>
    <w:rsid w:val="00E85CB4"/>
    <w:rsid w:val="00E87A4C"/>
    <w:rsid w:val="00E87D1E"/>
    <w:rsid w:val="00E93559"/>
    <w:rsid w:val="00E93D06"/>
    <w:rsid w:val="00EA4C6E"/>
    <w:rsid w:val="00EB03FC"/>
    <w:rsid w:val="00EB2402"/>
    <w:rsid w:val="00EC3640"/>
    <w:rsid w:val="00EC3696"/>
    <w:rsid w:val="00EC3962"/>
    <w:rsid w:val="00EC4E20"/>
    <w:rsid w:val="00EC5B71"/>
    <w:rsid w:val="00EC74A5"/>
    <w:rsid w:val="00ED05F9"/>
    <w:rsid w:val="00ED1478"/>
    <w:rsid w:val="00ED4B44"/>
    <w:rsid w:val="00ED6DA4"/>
    <w:rsid w:val="00EE2000"/>
    <w:rsid w:val="00EE6B56"/>
    <w:rsid w:val="00EF11B4"/>
    <w:rsid w:val="00EF56F9"/>
    <w:rsid w:val="00EF5BB8"/>
    <w:rsid w:val="00EF7CFA"/>
    <w:rsid w:val="00F00928"/>
    <w:rsid w:val="00F009AF"/>
    <w:rsid w:val="00F02FF9"/>
    <w:rsid w:val="00F03E65"/>
    <w:rsid w:val="00F03FE3"/>
    <w:rsid w:val="00F0794D"/>
    <w:rsid w:val="00F10D2C"/>
    <w:rsid w:val="00F11AE5"/>
    <w:rsid w:val="00F17953"/>
    <w:rsid w:val="00F20D81"/>
    <w:rsid w:val="00F21439"/>
    <w:rsid w:val="00F372E1"/>
    <w:rsid w:val="00F37424"/>
    <w:rsid w:val="00F42A9B"/>
    <w:rsid w:val="00F42C45"/>
    <w:rsid w:val="00F43457"/>
    <w:rsid w:val="00F441F6"/>
    <w:rsid w:val="00F458E5"/>
    <w:rsid w:val="00F506BD"/>
    <w:rsid w:val="00F5150B"/>
    <w:rsid w:val="00F52999"/>
    <w:rsid w:val="00F52D6C"/>
    <w:rsid w:val="00F53A8B"/>
    <w:rsid w:val="00F55040"/>
    <w:rsid w:val="00F55A3A"/>
    <w:rsid w:val="00F55F58"/>
    <w:rsid w:val="00F56D86"/>
    <w:rsid w:val="00F607BE"/>
    <w:rsid w:val="00F619E5"/>
    <w:rsid w:val="00F64580"/>
    <w:rsid w:val="00F65D79"/>
    <w:rsid w:val="00F73FCF"/>
    <w:rsid w:val="00F7529E"/>
    <w:rsid w:val="00F75AA5"/>
    <w:rsid w:val="00F802E4"/>
    <w:rsid w:val="00F808D6"/>
    <w:rsid w:val="00F80C67"/>
    <w:rsid w:val="00F80F96"/>
    <w:rsid w:val="00F8500E"/>
    <w:rsid w:val="00F858B7"/>
    <w:rsid w:val="00F85EB4"/>
    <w:rsid w:val="00F86B66"/>
    <w:rsid w:val="00F87825"/>
    <w:rsid w:val="00F901F5"/>
    <w:rsid w:val="00F9188F"/>
    <w:rsid w:val="00FA0B3E"/>
    <w:rsid w:val="00FA34C8"/>
    <w:rsid w:val="00FA4C04"/>
    <w:rsid w:val="00FA66C0"/>
    <w:rsid w:val="00FA6F0C"/>
    <w:rsid w:val="00FA79D6"/>
    <w:rsid w:val="00FB0CFA"/>
    <w:rsid w:val="00FB5826"/>
    <w:rsid w:val="00FB7094"/>
    <w:rsid w:val="00FC30EB"/>
    <w:rsid w:val="00FC697C"/>
    <w:rsid w:val="00FD2031"/>
    <w:rsid w:val="00FD2906"/>
    <w:rsid w:val="00FD5D31"/>
    <w:rsid w:val="00FE064F"/>
    <w:rsid w:val="00FE327B"/>
    <w:rsid w:val="00FE51CC"/>
    <w:rsid w:val="00FE55A0"/>
    <w:rsid w:val="00FF0949"/>
    <w:rsid w:val="00FF3D73"/>
    <w:rsid w:val="00FF4320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2A"/>
  </w:style>
  <w:style w:type="paragraph" w:styleId="1">
    <w:name w:val="heading 1"/>
    <w:basedOn w:val="a"/>
    <w:next w:val="a"/>
    <w:link w:val="10"/>
    <w:qFormat/>
    <w:rsid w:val="007E2C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F2"/>
    <w:pPr>
      <w:ind w:left="720"/>
      <w:contextualSpacing/>
    </w:pPr>
  </w:style>
  <w:style w:type="paragraph" w:styleId="a4">
    <w:name w:val="No Spacing"/>
    <w:uiPriority w:val="1"/>
    <w:qFormat/>
    <w:rsid w:val="00A04DAD"/>
    <w:pPr>
      <w:spacing w:after="0" w:line="240" w:lineRule="auto"/>
    </w:pPr>
  </w:style>
  <w:style w:type="paragraph" w:customStyle="1" w:styleId="11">
    <w:name w:val="Обычный1"/>
    <w:rsid w:val="00045D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9E03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7E2C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46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610"/>
    <w:rPr>
      <w:rFonts w:ascii="Arial" w:hAnsi="Arial" w:cs="Arial"/>
      <w:sz w:val="16"/>
      <w:szCs w:val="16"/>
    </w:rPr>
  </w:style>
  <w:style w:type="paragraph" w:styleId="3">
    <w:name w:val="Body Text 3"/>
    <w:link w:val="30"/>
    <w:uiPriority w:val="99"/>
    <w:unhideWhenUsed/>
    <w:rsid w:val="002B4610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B4610"/>
    <w:rPr>
      <w:rFonts w:ascii="Arial" w:eastAsia="Times New Roman" w:hAnsi="Arial" w:cs="Arial"/>
      <w:color w:val="000000"/>
      <w:kern w:val="28"/>
      <w:sz w:val="24"/>
      <w:szCs w:val="24"/>
    </w:rPr>
  </w:style>
  <w:style w:type="paragraph" w:styleId="a7">
    <w:name w:val="Title"/>
    <w:basedOn w:val="a"/>
    <w:link w:val="a8"/>
    <w:qFormat/>
    <w:rsid w:val="00322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22C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2413C2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F3C-9929-432B-A554-339255C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4</cp:revision>
  <cp:lastPrinted>2019-12-14T16:04:00Z</cp:lastPrinted>
  <dcterms:created xsi:type="dcterms:W3CDTF">2017-02-04T19:12:00Z</dcterms:created>
  <dcterms:modified xsi:type="dcterms:W3CDTF">2019-12-15T09:54:00Z</dcterms:modified>
</cp:coreProperties>
</file>